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937E00" w:rsidRPr="00937E00">
        <w:rPr>
          <w:b/>
          <w:sz w:val="28"/>
          <w:szCs w:val="28"/>
          <w:u w:val="single"/>
        </w:rPr>
        <w:t>18</w:t>
      </w:r>
      <w:r w:rsidR="00937E00">
        <w:rPr>
          <w:sz w:val="28"/>
          <w:szCs w:val="28"/>
        </w:rPr>
        <w:t xml:space="preserve"> </w:t>
      </w:r>
      <w:r w:rsidRPr="00E56F49">
        <w:rPr>
          <w:sz w:val="28"/>
          <w:szCs w:val="28"/>
        </w:rPr>
        <w:t xml:space="preserve"> г. по 31 декабря 20</w:t>
      </w:r>
      <w:r w:rsidR="00937E00" w:rsidRPr="00937E00">
        <w:rPr>
          <w:b/>
          <w:sz w:val="28"/>
          <w:szCs w:val="28"/>
          <w:u w:val="single"/>
        </w:rPr>
        <w:t>18</w:t>
      </w:r>
      <w:r w:rsidRPr="00E56F49">
        <w:rPr>
          <w:sz w:val="28"/>
          <w:szCs w:val="28"/>
        </w:rPr>
        <w:t xml:space="preserve"> г.</w:t>
      </w:r>
    </w:p>
    <w:p w:rsidR="000D3326" w:rsidRDefault="0090160F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аппарата Представительного С</w:t>
      </w:r>
      <w:r w:rsidR="000D3326">
        <w:rPr>
          <w:sz w:val="28"/>
          <w:szCs w:val="28"/>
        </w:rPr>
        <w:t xml:space="preserve">обрания </w:t>
      </w:r>
      <w:proofErr w:type="spellStart"/>
      <w:r w:rsidR="000D3326">
        <w:rPr>
          <w:sz w:val="28"/>
          <w:szCs w:val="28"/>
        </w:rPr>
        <w:t>Глушковского</w:t>
      </w:r>
      <w:proofErr w:type="spellEnd"/>
      <w:r w:rsidR="000D3326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 Курской области</w:t>
      </w:r>
    </w:p>
    <w:p w:rsidR="0090160F" w:rsidRPr="00E56F49" w:rsidRDefault="0090160F" w:rsidP="0090160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х супругов и несовершеннолетних детей</w:t>
      </w:r>
    </w:p>
    <w:p w:rsidR="0090160F" w:rsidRPr="00E56F49" w:rsidRDefault="0090160F" w:rsidP="0090160F">
      <w:pPr>
        <w:autoSpaceDN w:val="0"/>
        <w:rPr>
          <w:sz w:val="28"/>
          <w:szCs w:val="28"/>
        </w:rPr>
      </w:pP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276"/>
        <w:gridCol w:w="992"/>
        <w:gridCol w:w="992"/>
        <w:gridCol w:w="993"/>
        <w:gridCol w:w="1417"/>
        <w:gridCol w:w="992"/>
        <w:gridCol w:w="1134"/>
        <w:gridCol w:w="993"/>
        <w:gridCol w:w="1559"/>
        <w:gridCol w:w="1276"/>
      </w:tblGrid>
      <w:tr w:rsidR="00EF00C8" w:rsidRPr="00E56F49" w:rsidTr="001800FB">
        <w:tc>
          <w:tcPr>
            <w:tcW w:w="5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gramEnd"/>
            <w:r w:rsidRPr="00E56F49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800FB" w:rsidRPr="00E56F49" w:rsidTr="001800FB">
        <w:tc>
          <w:tcPr>
            <w:tcW w:w="5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800FB" w:rsidRPr="00E56F49" w:rsidTr="001800FB">
        <w:trPr>
          <w:trHeight w:val="3402"/>
        </w:trPr>
        <w:tc>
          <w:tcPr>
            <w:tcW w:w="534" w:type="dxa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пов Сергей Гаврилович</w:t>
            </w:r>
          </w:p>
        </w:tc>
        <w:tc>
          <w:tcPr>
            <w:tcW w:w="1134" w:type="dxa"/>
          </w:tcPr>
          <w:p w:rsidR="001F5999" w:rsidRPr="00E56F49" w:rsidRDefault="0090160F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аппарата </w:t>
            </w:r>
            <w:r w:rsidR="001F5999">
              <w:rPr>
                <w:sz w:val="20"/>
                <w:szCs w:val="20"/>
              </w:rPr>
              <w:t>Представительного Собрания</w:t>
            </w:r>
          </w:p>
        </w:tc>
        <w:tc>
          <w:tcPr>
            <w:tcW w:w="1276" w:type="dxa"/>
          </w:tcPr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Земельный участок</w:t>
            </w:r>
            <w:r w:rsidR="0090160F">
              <w:rPr>
                <w:sz w:val="20"/>
                <w:szCs w:val="20"/>
              </w:rPr>
              <w:t xml:space="preserve"> для ведения ЛПХ</w:t>
            </w:r>
          </w:p>
          <w:p w:rsidR="001F5999" w:rsidRPr="00FB7EAE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937E00" w:rsidRDefault="00937E00" w:rsidP="00FB7EAE">
            <w:pPr>
              <w:autoSpaceDN w:val="0"/>
              <w:rPr>
                <w:sz w:val="20"/>
                <w:szCs w:val="20"/>
              </w:rPr>
            </w:pP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Жилой дом</w:t>
            </w:r>
          </w:p>
          <w:p w:rsidR="001F5999" w:rsidRDefault="001F5999" w:rsidP="00FB7EAE">
            <w:pPr>
              <w:autoSpaceDN w:val="0"/>
              <w:rPr>
                <w:sz w:val="20"/>
                <w:szCs w:val="20"/>
              </w:rPr>
            </w:pPr>
          </w:p>
          <w:p w:rsidR="001F5999" w:rsidRPr="00FB7EAE" w:rsidRDefault="001F5999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0562D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Индивидуальная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37E00" w:rsidRDefault="00937E00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1F599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 </w:t>
            </w:r>
            <w:r w:rsidR="0090160F">
              <w:rPr>
                <w:sz w:val="20"/>
                <w:szCs w:val="20"/>
              </w:rPr>
              <w:t>1225,0</w:t>
            </w: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90160F">
              <w:rPr>
                <w:sz w:val="20"/>
                <w:szCs w:val="20"/>
              </w:rPr>
              <w:t xml:space="preserve"> 147,8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937E00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937E00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Икс </w:t>
            </w:r>
            <w:proofErr w:type="spellStart"/>
            <w:r>
              <w:rPr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559" w:type="dxa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 318,62</w:t>
            </w:r>
          </w:p>
        </w:tc>
        <w:tc>
          <w:tcPr>
            <w:tcW w:w="1276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977"/>
        </w:trPr>
        <w:tc>
          <w:tcPr>
            <w:tcW w:w="534" w:type="dxa"/>
            <w:vMerge w:val="restart"/>
          </w:tcPr>
          <w:p w:rsidR="001F5999" w:rsidRPr="00E56F49" w:rsidRDefault="001F5999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F5999" w:rsidRPr="00E56F49" w:rsidRDefault="001F5999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vMerge w:val="restart"/>
          </w:tcPr>
          <w:p w:rsidR="001F5999" w:rsidRPr="00E56F49" w:rsidRDefault="001F5999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802C91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02C91">
              <w:rPr>
                <w:sz w:val="20"/>
                <w:szCs w:val="20"/>
              </w:rPr>
              <w:t>Жилой дом</w:t>
            </w:r>
          </w:p>
          <w:p w:rsidR="00802C91" w:rsidRPr="00E56F49" w:rsidRDefault="00802C91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160F" w:rsidRPr="00E56F49" w:rsidRDefault="00802C91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90160F">
              <w:rPr>
                <w:sz w:val="20"/>
                <w:szCs w:val="20"/>
              </w:rPr>
              <w:t>Общая долевая (1/3)</w:t>
            </w:r>
          </w:p>
          <w:p w:rsidR="00802C91" w:rsidRPr="00E56F49" w:rsidRDefault="00802C91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0160F" w:rsidRPr="00E56F49" w:rsidRDefault="00541218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  <w:r w:rsidR="0090160F">
              <w:rPr>
                <w:sz w:val="20"/>
                <w:szCs w:val="20"/>
              </w:rPr>
              <w:t>147,8</w:t>
            </w:r>
          </w:p>
          <w:p w:rsidR="00802C91" w:rsidRPr="00E56F49" w:rsidRDefault="00802C91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802C91" w:rsidRDefault="00802C91" w:rsidP="002E18E8">
            <w:pPr>
              <w:autoSpaceDN w:val="0"/>
              <w:rPr>
                <w:sz w:val="20"/>
                <w:szCs w:val="20"/>
              </w:rPr>
            </w:pPr>
          </w:p>
          <w:p w:rsidR="00802C91" w:rsidRDefault="00802C91" w:rsidP="00541218">
            <w:pPr>
              <w:autoSpaceDN w:val="0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802C91" w:rsidRPr="00E56F49" w:rsidRDefault="00802C91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5999" w:rsidRPr="001F5999" w:rsidRDefault="001F5999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160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vMerge w:val="restart"/>
          </w:tcPr>
          <w:p w:rsidR="001F5999" w:rsidRDefault="0090160F" w:rsidP="0090160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225,0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90160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E18E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оссия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802C91" w:rsidRDefault="00802C91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Pr="00E56F4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5999" w:rsidRPr="0090160F" w:rsidRDefault="001F5999" w:rsidP="0090160F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5999" w:rsidRPr="00E56F49" w:rsidRDefault="0090160F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530,00</w:t>
            </w:r>
          </w:p>
        </w:tc>
        <w:tc>
          <w:tcPr>
            <w:tcW w:w="1276" w:type="dxa"/>
            <w:vMerge w:val="restart"/>
          </w:tcPr>
          <w:p w:rsidR="001F5999" w:rsidRPr="00E56F49" w:rsidRDefault="0054121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RPr="00E56F49" w:rsidTr="001800FB">
        <w:trPr>
          <w:trHeight w:val="710"/>
        </w:trPr>
        <w:tc>
          <w:tcPr>
            <w:tcW w:w="5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00FB" w:rsidRPr="00E56F49" w:rsidRDefault="001800FB" w:rsidP="009056C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0FB" w:rsidRPr="00E56F49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800FB" w:rsidRPr="00E56F49" w:rsidTr="001800FB">
        <w:tc>
          <w:tcPr>
            <w:tcW w:w="534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F00C8" w:rsidRPr="00E56F49" w:rsidRDefault="00EF00C8" w:rsidP="009056C8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EF00C8" w:rsidRPr="00E56F49" w:rsidRDefault="00EF00C8" w:rsidP="009056C8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ведения ЛПХ</w:t>
            </w:r>
          </w:p>
        </w:tc>
        <w:tc>
          <w:tcPr>
            <w:tcW w:w="992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47,8</w:t>
            </w: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225,0</w:t>
            </w:r>
          </w:p>
        </w:tc>
        <w:tc>
          <w:tcPr>
            <w:tcW w:w="1134" w:type="dxa"/>
          </w:tcPr>
          <w:p w:rsidR="00EF00C8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90160F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90160F" w:rsidRPr="00E56F49" w:rsidRDefault="0090160F" w:rsidP="009056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EF00C8" w:rsidRPr="00E56F49" w:rsidRDefault="00EF00C8" w:rsidP="009056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00C8" w:rsidRPr="00E56F49" w:rsidRDefault="0090160F" w:rsidP="0090160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EF00C8" w:rsidRPr="00E56F49" w:rsidRDefault="0090160F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00FB" w:rsidTr="001800FB">
        <w:tc>
          <w:tcPr>
            <w:tcW w:w="5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1800FB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1800FB">
              <w:rPr>
                <w:sz w:val="20"/>
                <w:szCs w:val="20"/>
              </w:rPr>
              <w:t>Шапорева</w:t>
            </w:r>
            <w:proofErr w:type="spellEnd"/>
            <w:r w:rsidRPr="001800FB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Представительного Собрания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2,1</w:t>
            </w: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Pr="001800FB" w:rsidRDefault="001800FB" w:rsidP="001800F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397,0</w:t>
            </w:r>
          </w:p>
        </w:tc>
        <w:tc>
          <w:tcPr>
            <w:tcW w:w="1134" w:type="dxa"/>
          </w:tcPr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800FB" w:rsidRPr="001800FB" w:rsidRDefault="001800FB" w:rsidP="001800F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993" w:type="dxa"/>
          </w:tcPr>
          <w:p w:rsidR="001800FB" w:rsidRPr="001800FB" w:rsidRDefault="001800FB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00FB" w:rsidRPr="001800FB" w:rsidRDefault="001800FB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31,80</w:t>
            </w:r>
          </w:p>
        </w:tc>
        <w:tc>
          <w:tcPr>
            <w:tcW w:w="1276" w:type="dxa"/>
          </w:tcPr>
          <w:p w:rsidR="001800FB" w:rsidRPr="001800FB" w:rsidRDefault="001800FB" w:rsidP="001800F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1800FB" w:rsidRDefault="001800FB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C8"/>
    <w:rsid w:val="00023037"/>
    <w:rsid w:val="000562D9"/>
    <w:rsid w:val="000D3326"/>
    <w:rsid w:val="001800FB"/>
    <w:rsid w:val="0019685F"/>
    <w:rsid w:val="001F5999"/>
    <w:rsid w:val="002E18E8"/>
    <w:rsid w:val="00356970"/>
    <w:rsid w:val="00435D64"/>
    <w:rsid w:val="00541218"/>
    <w:rsid w:val="005416B2"/>
    <w:rsid w:val="005525BE"/>
    <w:rsid w:val="0058180E"/>
    <w:rsid w:val="00796191"/>
    <w:rsid w:val="00802C91"/>
    <w:rsid w:val="00811851"/>
    <w:rsid w:val="0090160F"/>
    <w:rsid w:val="00930F2D"/>
    <w:rsid w:val="00937E00"/>
    <w:rsid w:val="0094342F"/>
    <w:rsid w:val="00BA1587"/>
    <w:rsid w:val="00EF00C8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18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A684-C57D-4C6A-835E-267C4EE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Таня</cp:lastModifiedBy>
  <cp:revision>2</cp:revision>
  <dcterms:created xsi:type="dcterms:W3CDTF">2019-04-23T11:41:00Z</dcterms:created>
  <dcterms:modified xsi:type="dcterms:W3CDTF">2019-04-23T11:41:00Z</dcterms:modified>
</cp:coreProperties>
</file>